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76DA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50741A">
        <w:rPr>
          <w:b/>
          <w:sz w:val="36"/>
          <w:szCs w:val="36"/>
        </w:rPr>
        <w:t>(</w:t>
      </w:r>
      <w:proofErr w:type="gramEnd"/>
      <w:r w:rsidR="0050741A">
        <w:rPr>
          <w:b/>
          <w:sz w:val="36"/>
          <w:szCs w:val="36"/>
        </w:rPr>
        <w:t>проект)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76DA8">
        <w:rPr>
          <w:rFonts w:ascii="Times New Roman" w:hAnsi="Times New Roman"/>
          <w:sz w:val="28"/>
          <w:szCs w:val="28"/>
        </w:rPr>
        <w:t>30.11.2021г</w:t>
      </w:r>
      <w:r w:rsidR="003C6706">
        <w:rPr>
          <w:rFonts w:ascii="Times New Roman" w:hAnsi="Times New Roman"/>
          <w:sz w:val="28"/>
          <w:szCs w:val="28"/>
        </w:rPr>
        <w:t xml:space="preserve">                   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D4C2E">
        <w:rPr>
          <w:rFonts w:ascii="Times New Roman" w:hAnsi="Times New Roman"/>
          <w:sz w:val="28"/>
          <w:szCs w:val="28"/>
        </w:rPr>
        <w:t xml:space="preserve">                          </w:t>
      </w:r>
      <w:r w:rsidR="00A06528">
        <w:rPr>
          <w:rFonts w:ascii="Times New Roman" w:hAnsi="Times New Roman"/>
          <w:sz w:val="28"/>
          <w:szCs w:val="28"/>
        </w:rPr>
        <w:t xml:space="preserve">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876DA8">
        <w:rPr>
          <w:rFonts w:ascii="Times New Roman" w:hAnsi="Times New Roman"/>
          <w:sz w:val="28"/>
          <w:szCs w:val="28"/>
        </w:rPr>
        <w:t>72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E24D80">
        <w:rPr>
          <w:rFonts w:ascii="Times New Roman" w:hAnsi="Times New Roman"/>
          <w:b/>
          <w:sz w:val="28"/>
          <w:szCs w:val="28"/>
        </w:rPr>
        <w:t>«29</w:t>
      </w:r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5C6379" w:rsidRPr="00FB260F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BC257B">
        <w:rPr>
          <w:rFonts w:ascii="Times New Roman" w:hAnsi="Times New Roman"/>
          <w:color w:val="000000"/>
          <w:sz w:val="28"/>
          <w:szCs w:val="28"/>
        </w:rPr>
        <w:t>5906,2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BC257B">
        <w:rPr>
          <w:rFonts w:ascii="Times New Roman" w:hAnsi="Times New Roman"/>
          <w:color w:val="000000"/>
          <w:sz w:val="28"/>
          <w:szCs w:val="28"/>
        </w:rPr>
        <w:t>5914,5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BC257B">
        <w:rPr>
          <w:rFonts w:ascii="Times New Roman" w:hAnsi="Times New Roman"/>
          <w:color w:val="000000"/>
          <w:sz w:val="28"/>
          <w:szCs w:val="28"/>
        </w:rPr>
        <w:t>5906,2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BC257B">
        <w:rPr>
          <w:rFonts w:ascii="Times New Roman" w:hAnsi="Times New Roman"/>
          <w:color w:val="000000"/>
          <w:sz w:val="28"/>
          <w:szCs w:val="28"/>
        </w:rPr>
        <w:t>5914,5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2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5C6379">
        <w:rPr>
          <w:rFonts w:ascii="Times New Roman" w:hAnsi="Times New Roman"/>
          <w:bCs/>
          <w:sz w:val="28"/>
          <w:szCs w:val="28"/>
        </w:rPr>
        <w:t xml:space="preserve"> 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 Приложение 4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 Приложение 5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6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7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7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9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1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717D5" w:rsidRDefault="009717D5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42EB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5C6379" w:rsidRDefault="005C6379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907B8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876DA8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от</w:t>
            </w:r>
            <w:r w:rsidR="00876DA8">
              <w:rPr>
                <w:color w:val="000000"/>
              </w:rPr>
              <w:t xml:space="preserve"> 30.11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2142EB" w:rsidP="00335485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DA236B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</w:t>
                  </w:r>
                  <w:r w:rsidR="00DA236B" w:rsidRPr="00807F4B">
                    <w:rPr>
                      <w:b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2142EB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r>
                    <w:t>15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5C6379">
                  <w:r>
                    <w:t>150,</w:t>
                  </w:r>
                  <w:r w:rsidR="005C6379"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r>
                    <w:t>15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6947A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5C6379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</w:t>
                  </w:r>
                  <w:r w:rsidR="00335485" w:rsidRPr="005C6379">
                    <w:rPr>
                      <w:b/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  <w:r w:rsidR="00335485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E24D8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48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807F4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C955EF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5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807F4B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521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первичного воинского учета на </w:t>
                  </w:r>
                  <w:r w:rsidRPr="009B2694">
                    <w:rPr>
                      <w:color w:val="000000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06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1878CA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14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907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r w:rsidR="00876DA8">
                    <w:rPr>
                      <w:color w:val="000000"/>
                    </w:rPr>
                    <w:t>72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876DA8">
                    <w:rPr>
                      <w:color w:val="000000"/>
                    </w:rPr>
                    <w:t xml:space="preserve"> 30.11.2021г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C257B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27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BC257B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14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876DA8">
                    <w:rPr>
                      <w:color w:val="000000"/>
                    </w:rPr>
                    <w:t xml:space="preserve"> 72</w:t>
                  </w:r>
                  <w:r>
                    <w:rPr>
                      <w:color w:val="000000"/>
                    </w:rPr>
                    <w:t xml:space="preserve">  от</w:t>
                  </w:r>
                  <w:r w:rsidR="00876DA8">
                    <w:rPr>
                      <w:color w:val="000000"/>
                    </w:rPr>
                    <w:t xml:space="preserve"> 30.11.2021г</w:t>
                  </w:r>
                  <w:r>
                    <w:rPr>
                      <w:color w:val="000000"/>
                    </w:rPr>
                    <w:t>.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511E6B">
              <w:rPr>
                <w:color w:val="000000"/>
              </w:rPr>
              <w:t xml:space="preserve"> </w:t>
            </w:r>
            <w:r w:rsidR="00876DA8">
              <w:rPr>
                <w:color w:val="000000"/>
              </w:rPr>
              <w:t>72</w:t>
            </w:r>
            <w:r w:rsidR="00BC257B">
              <w:rPr>
                <w:color w:val="000000"/>
              </w:rPr>
              <w:t xml:space="preserve"> от</w:t>
            </w:r>
            <w:r w:rsidR="00876DA8">
              <w:rPr>
                <w:color w:val="000000"/>
              </w:rPr>
              <w:t xml:space="preserve"> 30.11.2021г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052D41" w:rsidP="00CF1729">
            <w:r>
              <w:t>1466,4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976387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3065A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3065AE" w:rsidP="00CF1729">
            <w:pPr>
              <w:rPr>
                <w:b/>
              </w:rPr>
            </w:pPr>
            <w:r>
              <w:rPr>
                <w:b/>
              </w:rPr>
              <w:t>1579</w:t>
            </w:r>
            <w:r w:rsidR="00CF1729" w:rsidRPr="00D91C2C"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D40A13" w:rsidRDefault="003065AE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3065AE" w:rsidP="00CF1729">
            <w:r>
              <w:t>1390</w:t>
            </w:r>
            <w:r w:rsidR="00CF1729">
              <w:t>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390</w:t>
            </w:r>
            <w:r w:rsidR="00CF1729">
              <w:rPr>
                <w:color w:val="000000"/>
              </w:rPr>
              <w:t>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A12E3" w:rsidP="00CF1729">
            <w:r>
              <w:t>985</w:t>
            </w:r>
            <w:r w:rsidR="00CF1729">
              <w:t>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746B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BF0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b/>
                <w:color w:val="000000"/>
              </w:rPr>
            </w:pPr>
          </w:p>
          <w:p w:rsidR="001878CA" w:rsidRDefault="001878CA" w:rsidP="00CF1729">
            <w:pPr>
              <w:rPr>
                <w:b/>
                <w:color w:val="000000"/>
              </w:rPr>
            </w:pPr>
          </w:p>
          <w:p w:rsidR="001878CA" w:rsidRDefault="001878CA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2F012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3065AE" w:rsidP="00CF1729">
            <w:pPr>
              <w:rPr>
                <w:b/>
              </w:rPr>
            </w:pPr>
            <w:r>
              <w:rPr>
                <w:b/>
              </w:rPr>
              <w:t>2336,9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E4C11" w:rsidP="00CF1729">
            <w:r>
              <w:t>1216,7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4E4C11" w:rsidP="00CF1729">
            <w:r>
              <w:t>118</w:t>
            </w:r>
            <w:r w:rsidR="00754DC9">
              <w:t>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4E4C11" w:rsidP="00CF1729">
            <w:r>
              <w:t>669,0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876DA8">
        <w:t>72</w:t>
      </w:r>
      <w:r>
        <w:t xml:space="preserve"> от</w:t>
      </w:r>
      <w:r w:rsidR="00876DA8">
        <w:t xml:space="preserve"> 30.11.2021г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274"/>
        <w:gridCol w:w="1559"/>
        <w:gridCol w:w="1418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0D528A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</w:tr>
      <w:tr w:rsidR="00511E6B" w:rsidRPr="00E030AB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1878CA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3065AE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</w:tr>
      <w:tr w:rsidR="00511E6B" w:rsidRPr="008E47EF" w:rsidTr="000D528A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0D528A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</w:tr>
      <w:tr w:rsidR="00511E6B" w:rsidRPr="008E47EF" w:rsidTr="000D528A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0D528A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511E6B" w:rsidRPr="005A784A" w:rsidTr="000D528A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5A784A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0D528A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</w:tr>
      <w:tr w:rsidR="00511E6B" w:rsidRPr="008E47EF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0D528A" w:rsidRDefault="000D528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876DA8">
        <w:t>72</w:t>
      </w:r>
      <w:r w:rsidR="00792066">
        <w:t xml:space="preserve"> </w:t>
      </w:r>
      <w:r>
        <w:t>от</w:t>
      </w:r>
      <w:r w:rsidR="00876DA8">
        <w:t xml:space="preserve"> 30.11.2021г</w:t>
      </w:r>
      <w:r>
        <w:t xml:space="preserve"> </w:t>
      </w:r>
      <w:bookmarkStart w:id="0" w:name="_GoBack"/>
      <w:bookmarkEnd w:id="0"/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>
            <w:pPr>
              <w:rPr>
                <w:b/>
              </w:rPr>
            </w:pPr>
          </w:p>
          <w:p w:rsidR="001878CA" w:rsidRDefault="001878CA" w:rsidP="00E573C6">
            <w:pPr>
              <w:rPr>
                <w:b/>
              </w:rPr>
            </w:pPr>
          </w:p>
          <w:p w:rsidR="001878CA" w:rsidRPr="00BC46C4" w:rsidRDefault="001878CA" w:rsidP="00E573C6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1432BF">
            <w:pPr>
              <w:rPr>
                <w:b/>
              </w:rPr>
            </w:pPr>
          </w:p>
          <w:p w:rsidR="001878CA" w:rsidRDefault="001878CA" w:rsidP="001432BF">
            <w:pPr>
              <w:rPr>
                <w:b/>
              </w:rPr>
            </w:pPr>
          </w:p>
          <w:p w:rsidR="001878CA" w:rsidRPr="001432BF" w:rsidRDefault="001878CA" w:rsidP="001432BF">
            <w:pPr>
              <w:rPr>
                <w:b/>
              </w:rPr>
            </w:pPr>
            <w:r>
              <w:rPr>
                <w:b/>
              </w:rPr>
              <w:t>5914,5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1878C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t>669,0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rPr>
                <w:color w:val="000000"/>
              </w:rPr>
              <w:t>1216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746BF0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70393A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B91A5E" w:rsidP="003403E7">
            <w:r>
              <w:t>985</w:t>
            </w:r>
            <w:r w:rsidR="003403E7">
              <w:t>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52D41"/>
    <w:rsid w:val="00061B2C"/>
    <w:rsid w:val="000648A8"/>
    <w:rsid w:val="0008099C"/>
    <w:rsid w:val="000A5761"/>
    <w:rsid w:val="000D528A"/>
    <w:rsid w:val="000F61D2"/>
    <w:rsid w:val="00106B36"/>
    <w:rsid w:val="0012136D"/>
    <w:rsid w:val="00124EE1"/>
    <w:rsid w:val="00141A32"/>
    <w:rsid w:val="001432BF"/>
    <w:rsid w:val="001645C4"/>
    <w:rsid w:val="00165B75"/>
    <w:rsid w:val="0018189E"/>
    <w:rsid w:val="001878CA"/>
    <w:rsid w:val="001A12E3"/>
    <w:rsid w:val="001A5F60"/>
    <w:rsid w:val="001E387D"/>
    <w:rsid w:val="001E6B45"/>
    <w:rsid w:val="001E776C"/>
    <w:rsid w:val="001F7D0F"/>
    <w:rsid w:val="002142EB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75E4"/>
    <w:rsid w:val="004E0866"/>
    <w:rsid w:val="004E4C11"/>
    <w:rsid w:val="0050741A"/>
    <w:rsid w:val="00511E6B"/>
    <w:rsid w:val="00516536"/>
    <w:rsid w:val="00530450"/>
    <w:rsid w:val="00554806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53660"/>
    <w:rsid w:val="00673775"/>
    <w:rsid w:val="00681434"/>
    <w:rsid w:val="006947A0"/>
    <w:rsid w:val="00700530"/>
    <w:rsid w:val="0070393A"/>
    <w:rsid w:val="00705D1E"/>
    <w:rsid w:val="00746BF0"/>
    <w:rsid w:val="00754DC9"/>
    <w:rsid w:val="00792066"/>
    <w:rsid w:val="007D19C7"/>
    <w:rsid w:val="007D21BA"/>
    <w:rsid w:val="007D4EBA"/>
    <w:rsid w:val="00807F4B"/>
    <w:rsid w:val="0081523F"/>
    <w:rsid w:val="0082372B"/>
    <w:rsid w:val="00823B5C"/>
    <w:rsid w:val="00823BCE"/>
    <w:rsid w:val="00876DA8"/>
    <w:rsid w:val="008967D9"/>
    <w:rsid w:val="008A22E9"/>
    <w:rsid w:val="008D4C2E"/>
    <w:rsid w:val="008F3342"/>
    <w:rsid w:val="008F7270"/>
    <w:rsid w:val="00907B87"/>
    <w:rsid w:val="00933D66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5074C"/>
    <w:rsid w:val="00C51AC7"/>
    <w:rsid w:val="00C80870"/>
    <w:rsid w:val="00C955EF"/>
    <w:rsid w:val="00CF1729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DC3BDC"/>
    <w:rsid w:val="00E15035"/>
    <w:rsid w:val="00E24D80"/>
    <w:rsid w:val="00E273AE"/>
    <w:rsid w:val="00E3295B"/>
    <w:rsid w:val="00E573C6"/>
    <w:rsid w:val="00E73D0A"/>
    <w:rsid w:val="00EC4097"/>
    <w:rsid w:val="00EE12EA"/>
    <w:rsid w:val="00EE24DE"/>
    <w:rsid w:val="00EE7D5C"/>
    <w:rsid w:val="00F021C0"/>
    <w:rsid w:val="00F1735B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62D5-5B01-4F46-AC40-D23ADCF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81</cp:revision>
  <cp:lastPrinted>2021-11-15T07:27:00Z</cp:lastPrinted>
  <dcterms:created xsi:type="dcterms:W3CDTF">2018-12-13T08:05:00Z</dcterms:created>
  <dcterms:modified xsi:type="dcterms:W3CDTF">2022-06-22T07:39:00Z</dcterms:modified>
</cp:coreProperties>
</file>